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599/VFI-CT.65.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CỔ PHẦN TẬP ĐOÀN ĐẦU TƯ GRAND HOME</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Quyền sở hữu căn hộ C(17.3), tầng 17, Tòa nhà CT1-VIMECO, phường Trung Hòa, quận Cầu Giấy, thành phố Hà Nội (nay là phường Yên Hòa, thành phố Hà Nội) theo Giấy chứng nhận quyền sử dụng đất quyền sở hữu nhà ở và tài sản khác gắn liền với đất số: BD 161944, số vào sổ cấp GCN: CH 3732/QĐ-UBND/2010/1198  do ỦY ban nhân dân quận Cầu Giấy cấp ngày 17/11/2010; Chủ sở hữu căn hộ là Ông: Nguyễn Văn Lý và vợ: Bùi Thị Thanh Hải</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599/VFI-CT.65.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CỔ PHẦN TẬP ĐOÀN ĐẦU TƯ GRAND HOME</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Quyền sở hữu căn hộ C(17.3), tầng 17, Tòa nhà CT1-VIMECO, phường Trung Hòa, quận Cầu Giấy, thành phố Hà Nội (nay là phường Yên Hòa, thành phố Hà Nội) theo Giấy chứng nhận quyền sử dụng đất quyền sở hữu nhà ở và tài sản khác gắn liền với đất số: BD 161944, số vào sổ cấp GCN: CH 3732/QĐ-UBND/2010/1198  do ỦY ban nhân dân quận Cầu Giấy cấp ngày 17/11/2010; Chủ sở hữu căn hộ là Ông: Nguyễn Văn Lý và vợ: Bùi Thị Thanh Hải</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599/VFI-CT.65.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8 tháng 4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CỔ PHẦN TẬP ĐOÀN ĐẦU TƯ GRAND HOME</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599/VFI-HĐTĐ.65.A</w:t>
      </w:r>
      <w:r w:rsidR="00ED4B3E" w:rsidRPr="00AE0B65">
        <w:rPr>
          <w:spacing w:val="-4"/>
          <w:lang w:val="vi-VN"/>
        </w:rPr>
        <w:t xml:space="preserve"> ký ngày </w:t>
      </w:r>
      <w:r w:rsidR="003C0E35" w:rsidRPr="005541C3">
        <w:rPr>
          <w:color w:val="000000" w:themeColor="text1"/>
          <w:spacing w:val="-4"/>
        </w:rPr>
        <w:t>10 tháng 4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CỔ PHẦN TẬP ĐOÀN ĐẦU TƯ GRAND HOME</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275/2026/0599/VFI-BC.65.A</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18 tháng 4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Quyền sở hữu căn hộ C(17.3), tầng 17, Tòa nhà CT1-VIMECO, phường Trung Hòa, quận Cầu Giấy, thành phố Hà Nội (nay là phường Yên Hòa, thành phố Hà Nội) theo Giấy chứng nhận quyền sử dụng đất quyền sở hữu nhà ở và tài sản khác gắn liền với đất số: BD 161944, số vào sổ cấp GCN: CH 3732/QĐ-UBND/2010/1198  do ỦY ban nhân dân quận Cầu Giấy cấp ngày 17/11/2010; Chủ sở hữu căn hộ là Ông: Nguyễn Văn Lý và vợ: Bùi Thị Thanh Hải</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4/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4/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Quyền sở hữu căn hộ C(17.3), tầng 17, Tòa nhà CT1-VIMECO, phường Trung Hòa, quận Cầu Giấy, thành phố Hà Nội (nay là phường Yên Hòa, thành phố Hà Nội) theo Giấy chứng nhận quyền sử dụng đất quyền sở hữu nhà ở và tài sản khác gắn liền với đất số: BD 161944, số vào sổ cấp GCN: CH 3732/QĐ-UBND/2010/1198  do ỦY ban nhân dân quận Cầu Giấy cấp ngày 17/11/2010; Chủ sở hữu căn hộ là Ông: Nguyễn Văn Lý và vợ: Bùi Thị Thanh Hải</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43.84</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85.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2.226.4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2.226.4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2.226.4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Mười hai tỷ hai trăm hai mươi sáu triệu bốn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599/VFI-CT.65.A</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8 tháng 4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599/VFI-CT.65.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8 tháng 4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Quyền sở hữu căn hộ C(17.3), tầng 17, Tòa nhà CT1-VIMECO, phường Trung Hòa, quận Cầu Giấy, thành phố Hà Nội (nay là phường Yên Hòa, thành phố Hà Nội) theo Giấy chứng nhận quyền sử dụng đất quyền sở hữu nhà ở và tài sản khác gắn liền với đất số: BD 161944, số vào sổ cấp GCN: CH 3732/QĐ-UBND/2010/1198  do ỦY ban nhân dân quận Cầu Giấy cấp ngày 17/11/2010; Chủ sở hữu căn hộ là Ông: Nguyễn Văn Lý và vợ: Bùi Thị Thanh Hải</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4/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òa nhà CT1 - VIMECO, phường Trung Hòa, quận Cầu Giấy,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009111111111, 105.79336111111</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4/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quyền sử dụng đất quyền sở hữu nhà ở và tài sản khác gắn liền với đất số: BD 161944, số vào sổ cấp GCN: CH 3732/QĐ-UBND/2010/1198  do ỦY ban nhân dân quận Cầu Giấy cấp ngày 17/11/2010; Chủ sở hữu căn hộ là Ông: Nguyễn Văn Lý và vợ: Bùi Thị Thanh Hải</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275/2026/0599/VFI-HĐTĐ.65.A ngày 10/04/2026 giữa CÔNG TY CỔ PHẦN TẬP ĐOÀN ĐẦU TƯ GRAND HOME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Sau giai đoạn tăng tốc mạnh mẽ, thị trường căn hộ Hà Nội bước vào một chu kỳ mới với thách thức rõ rệt với tình trạng giá đã chạm trần trong khi nguồn cung đang trên đà bùng nổ.</w:t>
        <w:br/>
        <w:t>Theo dự báo của CBRE, giai đoạn 2024 - 2027, Hà Nội mỗi năm sẽ đón trung bình khoảng 30.000 căn hộ mới - mức cao nhất trong lịch sử, trong khi đó Savills cũng đưa ra dự báo riêng giai đoạn 2026 - 2027 sẽ có khoảng 46.600 căn từ hơn 40 dự án ra mắt.</w:t>
        <w:br/>
        <w:t>Dù con số của các đơn vị nghiên cứu thị trường đưa ra có sự khác biệt nhau do cách tổng hợp dữ liệu khác nhau, nhưng tụi trung lại, xu hướng “hàng ra ồ ạt” trong năm 2025 là điều đã được dự báo rõ nét ngay từ thời điểm hiện tại.</w:t>
        <w:br/>
        <w:t>Đặc biệt khi Chính phủ đang quyết tâm đẩy nhanh tiến độ tháo gỡ cho gần 3.000 dự án tồn đọng sau khi Bộ Chính trị cho chủ trương. Trong đó, việc Quốc hội vừa thông qua Nghị quyết tháo gỡ vướng mắc trong thi hành Luật Đất đai 2024 là một trong những bước tiến quan trọng để giải quyết triệt để vướng mắc từ các dự án này.</w:t>
        <w:br/>
        <w:t>Từ cơ chế tài chính mới liên quan đến bảng giá đất, định giá đất và các vấn đề thu hồi đất, mở rộng không gian tiếp cận đất đai,… các quy định mới sẽ giúp giải phóng một dự án lớn thoát khỏi tình trạng “treo” kéo dài. Đó không chỉ là những tòa nhà dở dang hay những khu đất hoang mà là một phần rất lớn tài sản hữu hình của nền kinh tế: nhà xưởng, hạ tầng, khu đô thị, chuỗi dịch vụ, việc làm, thu ngân sách tương lai.</w:t>
        <w:br/>
        <w:t>Một điểm dễ nhận thấy là nhu cầu ở thực vẫn chiếm tỷ trọng lớn, trong khi yếu tố đầu tư dần chọn lọc hơn. Những dự án sở hữu vị trí trung tâm, hạ tầng hoàn thiện, pháp lý minh bạch và chủ đầu tư uy tín tiếp tục ghi nhận thanh khoản ổn định. Ngược lại, các dự án xa trung tâm, thiếu tiện ích hoặc giá bán vượt xa khả năng chi trả của số đông sẽ khó duy trì sức hấp dẫn.</w:t>
        <w:br/>
        <w:t>(https://thoibaotaichinhvietnam.vn/phac-hoa-quy-dao-bat-dong-san-ha-noi-2026-188581.html)</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Quyền sở hữu căn hộ C(17.3), tầng 17, Tòa nhà CT1-VIMECO, phường Trung Hòa, quận Cầu Giấy, thành phố Hà Nội (nay là phường Yên Hòa, thành phố Hà Nội) theo Giấy chứng nhận quyền sử dụng đất quyền sở hữu nhà ở và tài sản khác gắn liền với đất số: BD 161944, số vào sổ cấp GCN: CH 3732/QĐ-UBND/2010/1198  do ỦY ban nhân dân quận Cầu Giấy cấp ngày 17/11/2010; Chủ sở hữu căn hộ là Ông: Nguyễn Văn Lý và vợ: Bùi Thị Thanh Hải</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00</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òa nhà CT1 - VIMECO, phường Trung Hòa, quận Cầu Giấy,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43.84</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43.84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góc 2 mặt đường, phố</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10</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009111111111</w:t>
            </w:r>
            <w:r w:rsidR="0009433C" w:rsidRPr="00DA674E">
              <w:rPr>
                <w:color w:val="000000"/>
              </w:rPr>
              <w:t xml:space="preserve">, </w:t>
            </w:r>
            <w:r w:rsidR="0009433C">
              <w:rPr>
                <w:color w:val="000000"/>
              </w:rPr>
              <w:t>105.79336111111</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22222222222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43.84</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9.59</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òa nhà CT1 - VIMECO, phường Trung Hòa, quận Cầu Giấy, thành phố Hà Nội. ✔</w:t>
            </w:r>
          </w:p>
        </w:tc>
        <w:tc>
          <w:tcPr>
            <w:tcW w:w="1605" w:type="dxa"/>
            <w:vAlign w:val="center"/>
          </w:tcPr>
          <w:p w14:paraId="79F97508" w14:textId="77777777" w:rsidR="004A2C6A" w:rsidRPr="00BA38C2" w:rsidRDefault="004A2C6A" w:rsidP="00DB4CBC">
            <w:pPr>
              <w:jc w:val="center"/>
            </w:pPr>
            <w:r w:rsidRPr="00BA38C2">
              <w:t>Phường Trung Hòa, Quận Cầu Giấy,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Trung Hòa, Quận Cầu Giấy, Thành phố Hà Nội</w:t>
            </w:r>
          </w:p>
        </w:tc>
        <w:tc>
          <w:tcPr>
            <w:tcW w:w="1605" w:type="dxa"/>
            <w:vAlign w:val="center"/>
          </w:tcPr>
          <w:p w14:paraId="79F97508" w14:textId="77777777" w:rsidR="004A2C6A" w:rsidRPr="00BA38C2" w:rsidRDefault="004A2C6A" w:rsidP="00DB4CBC">
            <w:pPr>
              <w:jc w:val="center"/>
            </w:pPr>
            <w:r w:rsidRPr="00BA38C2">
              <w:t>Phường Trung Hòa, Quận Cầu Giấy,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 ✔</w:t>
            </w:r>
          </w:p>
        </w:tc>
        <w:tc>
          <w:tcPr>
            <w:tcW w:w="1605" w:type="dxa"/>
            <w:vAlign w:val="center"/>
          </w:tcPr>
          <w:p w14:paraId="79F97508" w14:textId="77777777" w:rsidR="004A2C6A" w:rsidRPr="00BA38C2" w:rsidRDefault="004A2C6A" w:rsidP="00DB4CBC">
            <w:pPr>
              <w:jc w:val="center"/>
            </w:pPr>
            <w:r w:rsidRPr="00BA38C2">
              <w:t>VT2</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20 ✔</w:t>
            </w:r>
          </w:p>
        </w:tc>
        <w:tc>
          <w:tcPr>
            <w:tcW w:w="1605" w:type="dxa"/>
            <w:vAlign w:val="center"/>
          </w:tcPr>
          <w:p w14:paraId="79F97508" w14:textId="77777777" w:rsidR="004A2C6A" w:rsidRPr="00BA38C2" w:rsidRDefault="004A2C6A" w:rsidP="00DB4CBC">
            <w:pPr>
              <w:jc w:val="center"/>
            </w:pPr>
            <w:r w:rsidRPr="00BA38C2">
              <w:t>10</w:t>
            </w:r>
          </w:p>
        </w:tc>
        <w:tc>
          <w:tcPr>
            <w:tcW w:w="1371" w:type="dxa"/>
            <w:vAlign w:val="center"/>
          </w:tcPr>
          <w:p w14:paraId="720BC03F" w14:textId="77777777" w:rsidR="004A2C6A" w:rsidRPr="00BA38C2" w:rsidRDefault="004A2C6A" w:rsidP="00DB4CBC">
            <w:pPr>
              <w:jc w:val="center"/>
            </w:pPr>
            <w:r w:rsidRPr="00BA38C2">
              <w:t>-1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43.84</w:t>
            </w:r>
          </w:p>
        </w:tc>
        <w:tc>
          <w:tcPr>
            <w:tcW w:w="1605" w:type="dxa"/>
            <w:vAlign w:val="center"/>
          </w:tcPr>
          <w:p w14:paraId="79F97508" w14:textId="77777777" w:rsidR="004A2C6A" w:rsidRPr="00BA38C2" w:rsidRDefault="004A2C6A" w:rsidP="00DB4CBC">
            <w:pPr>
              <w:jc w:val="center"/>
            </w:pPr>
            <w:r w:rsidRPr="00BA38C2">
              <w:t>143.84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15 ✔</w:t>
            </w:r>
          </w:p>
        </w:tc>
        <w:tc>
          <w:tcPr>
            <w:tcW w:w="1605" w:type="dxa"/>
            <w:vAlign w:val="center"/>
          </w:tcPr>
          <w:p w14:paraId="79F97508" w14:textId="77777777" w:rsidR="004A2C6A" w:rsidRPr="00BA38C2" w:rsidRDefault="004A2C6A" w:rsidP="00DB4CBC">
            <w:pPr>
              <w:jc w:val="center"/>
            </w:pPr>
            <w:r w:rsidRPr="00BA38C2">
              <w:t>10</w:t>
            </w:r>
          </w:p>
        </w:tc>
        <w:tc>
          <w:tcPr>
            <w:tcW w:w="1371" w:type="dxa"/>
            <w:vAlign w:val="center"/>
          </w:tcPr>
          <w:p w14:paraId="720BC03F" w14:textId="77777777" w:rsidR="004A2C6A" w:rsidRPr="00BA38C2" w:rsidRDefault="004A2C6A" w:rsidP="00DB4CBC">
            <w:pPr>
              <w:jc w:val="center"/>
            </w:pPr>
            <w:r w:rsidRPr="00BA38C2">
              <w:t>-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9.59 ✔</w:t>
            </w:r>
          </w:p>
        </w:tc>
        <w:tc>
          <w:tcPr>
            <w:tcW w:w="1605" w:type="dxa"/>
            <w:vAlign w:val="center"/>
          </w:tcPr>
          <w:p w14:paraId="79F97508" w14:textId="77777777" w:rsidR="004A2C6A" w:rsidRPr="00BA38C2" w:rsidRDefault="004A2C6A" w:rsidP="00DB4CBC">
            <w:pPr>
              <w:jc w:val="center"/>
            </w:pPr>
            <w:r w:rsidRPr="00BA38C2">
              <w:t>10</w:t>
            </w:r>
          </w:p>
        </w:tc>
        <w:tc>
          <w:tcPr>
            <w:tcW w:w="1371" w:type="dxa"/>
            <w:vAlign w:val="center"/>
          </w:tcPr>
          <w:p w14:paraId="720BC03F" w14:textId="77777777" w:rsidR="004A2C6A" w:rsidRPr="00BA38C2" w:rsidRDefault="004A2C6A" w:rsidP="00DB4CBC">
            <w:pPr>
              <w:jc w:val="center"/>
            </w:pPr>
            <w:r w:rsidRPr="00BA38C2">
              <w:t>-9.6</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góc 2 mặt đường, phố</w:t>
            </w:r>
          </w:p>
        </w:tc>
        <w:tc>
          <w:tcPr>
            <w:tcW w:w="1605" w:type="dxa"/>
            <w:vAlign w:val="center"/>
          </w:tcPr>
          <w:p w14:paraId="79F97508" w14:textId="77777777" w:rsidR="004A2C6A" w:rsidRPr="00BA38C2" w:rsidRDefault="004A2C6A" w:rsidP="00DB4CBC">
            <w:pPr>
              <w:jc w:val="center"/>
            </w:pPr>
            <w:r w:rsidRPr="00BA38C2">
              <w:t>Tiếp giáp góc 2 mặt đường, phố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Tương đối vuông vức</w:t>
            </w:r>
          </w:p>
        </w:tc>
        <w:tc>
          <w:tcPr>
            <w:tcW w:w="1605" w:type="dxa"/>
            <w:vAlign w:val="center"/>
          </w:tcPr>
          <w:p w14:paraId="79F97508" w14:textId="77777777" w:rsidR="004A2C6A" w:rsidRPr="00BA38C2" w:rsidRDefault="004A2C6A" w:rsidP="00DB4CBC">
            <w:pPr>
              <w:jc w:val="center"/>
            </w:pPr>
            <w:r w:rsidRPr="00BA38C2">
              <w:t>Tương đối vuông vứ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Bắc</w:t>
            </w:r>
          </w:p>
        </w:tc>
        <w:tc>
          <w:tcPr>
            <w:tcW w:w="1605" w:type="dxa"/>
            <w:vAlign w:val="center"/>
          </w:tcPr>
          <w:p w14:paraId="79F97508" w14:textId="77777777" w:rsidR="004A2C6A" w:rsidRPr="00BA38C2" w:rsidRDefault="004A2C6A" w:rsidP="00DB4CBC">
            <w:pPr>
              <w:jc w:val="center"/>
            </w:pPr>
            <w:r w:rsidRPr="00BA38C2">
              <w:t>Bắ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Lợi thế thương mại</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thương mạ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0</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bất lợi thương mạ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Trung Hòa, Quận Cầu Giấy,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Trung Hòa, Quận Cầu Giấy,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Trung Hòa, Quận Cầu Giấy,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Trung Hòa, Quận Cầu Giấy,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66381058</w:t>
            </w:r>
            <w:r w:rsidR="00FF596C" w:rsidRPr="00FF596C">
              <w:rPr>
                <w:sz w:val="22"/>
                <w:szCs w:val="22"/>
              </w:rPr>
              <w:t xml:space="preserve"> </w:t>
            </w:r>
            <w:r w:rsidR="00FF596C" w:rsidRPr="00FF596C">
              <w:rPr>
                <w:sz w:val="22"/>
                <w:szCs w:val="22"/>
              </w:rPr>
              <w:br/>
              <w:t>(</w:t>
            </w:r>
            <w:r w:rsidR="00C81F6E">
              <w:rPr>
                <w:sz w:val="22"/>
                <w:szCs w:val="22"/>
              </w:rPr>
              <w:t>Duy</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66381058</w:t>
            </w:r>
            <w:r w:rsidR="00FF596C" w:rsidRPr="00FF596C">
              <w:rPr>
                <w:sz w:val="22"/>
                <w:szCs w:val="22"/>
              </w:rPr>
              <w:br/>
            </w:r>
            <w:r w:rsidR="00C81F6E" w:rsidRPr="00FF596C">
              <w:rPr>
                <w:sz w:val="22"/>
                <w:szCs w:val="22"/>
              </w:rPr>
              <w:t>(</w:t>
            </w:r>
            <w:r w:rsidR="00C81F6E">
              <w:rPr>
                <w:sz w:val="22"/>
                <w:szCs w:val="22"/>
              </w:rPr>
              <w:t>Duy</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62782758</w:t>
            </w:r>
            <w:r w:rsidR="00FF596C" w:rsidRPr="00FF596C">
              <w:rPr>
                <w:sz w:val="22"/>
                <w:szCs w:val="22"/>
              </w:rPr>
              <w:br/>
            </w:r>
            <w:r w:rsidR="00C81F6E" w:rsidRPr="00FF596C">
              <w:rPr>
                <w:sz w:val="22"/>
                <w:szCs w:val="22"/>
              </w:rPr>
              <w:t>(</w:t>
            </w:r>
            <w:r w:rsidR="00C81F6E">
              <w:rPr>
                <w:sz w:val="22"/>
                <w:szCs w:val="22"/>
              </w:rPr>
              <w:t>chị Tâm</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Trung Hòa, Quận Cầu Giấy, Thành phố Hà Nội, độ rộng đường trước mặt tài sản 20m, mặt tiền 15m, 21.009111111111, 105.7933611111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Phường Trung Hòa, Quận Cầu Giấy, Thành phố Hà Nội, đường Nguyễn Chánh, độ rộng đường trước mặt tài sản 20m, đường xe máy lưu thông nhỏ hơn 2.5m, mặt tiền 5m, 21.008953383135733, 105.7934237727778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Phường Trung Hòa, Quận Cầu Giấy, Thành phố Hà Nội, độ rộng đường trước mặt tài sản 2m, mặt tiền 5m, tòa CT1, 21.008699274319635, 105.7946328033503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Trung Hòa, Quận Cầu Giấy, Thành phố Hà Nội, độ rộng đường trước mặt tài sản 2m, mặt tiền 5m, có slot ô tô, 21.008956913385482, 105.7936319075806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43.8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3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5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41.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9.5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0.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8.3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góc 2 mặt đường, phố</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góc 2 mặt đường, phố</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góc 2 mặt đường, phố</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góc 2 mặt đường, phố</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vu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Bắ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ây Bắ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ông Bắ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ây Nam</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lợi thế kinh doanh</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bất lợi thương mạ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4.0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5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4.16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6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25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2.744.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4.0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2.5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4.16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2.60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1.25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2.744.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2.60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1.25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2.744.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96.923.077</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74.503.311</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90.00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2.60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1.25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2.744.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96.923.077</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74.503.311</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90.0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923.07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4.503.31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923.07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4.503.31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923.07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4.503.31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Trung Hòa, Quận Cầu Giấy, Thành phố Hà Nội, độ rộng đường trước mặt tài sản 20m, mặt tiền 15m, 21.009111111111, 105.7933611111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Trung Hòa, Quận Cầu Giấy, Thành phố Hà Nội, đường Nguyễn Chánh, độ rộng đường trước mặt tài sản 20m, đường xe máy lưu thông nhỏ hơn 2.5m, mặt tiền 5m, 21.008953383135733, 105.7934237727778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Trung Hòa, Quận Cầu Giấy, Thành phố Hà Nội, độ rộng đường trước mặt tài sản 2m, mặt tiền 5m, tòa CT1, 21.008699274319635, 105.7946328033503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Trung Hòa, Quận Cầu Giấy, Thành phố Hà Nội, độ rộng đường trước mặt tài sản 2m, mặt tiền 5m, có slot ô tô, 21.008956913385482, 105.7936319075806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923.07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4.503.31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923.07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4.503.31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923.07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4.503.31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923.07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4.503.31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923.07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4.503.31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43.8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3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5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41.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907.69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235.099</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4.015.3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6.738.41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4.015.3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6.738.41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9.5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0.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8.3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4.015.3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6.738.41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góc 2 mặt đường, phố</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góc 2 mặt đường, phố</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góc 2 mặt đường, phố</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góc 2 mặt đường, phố</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4.015.3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6.738.41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vu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4.015.3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6.738.41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Bắ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ây Bắ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ông Bắ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ây Na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4.015.3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6.738.41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4.015.3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6.738.41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lợi thế kinh doa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4.015.3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6.738.41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4.015.3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6.738.41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4.015.3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6.738.41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907.69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7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1.107.69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6.738.41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7.30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91.107.693</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76.738.41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87.30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85.048.701</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7.12%</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9.77%</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2.65%</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5.815.384</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2.235.099</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2.700.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1</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3%%</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3%%</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3%%</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5.815.384</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2.235.099</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2.70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9.77</w:t>
      </w:r>
      <w:r w:rsidRPr="00AE0B65">
        <w:t>% đến</w:t>
      </w:r>
      <w:r w:rsidR="00AB735E">
        <w:t xml:space="preserve"> </w:t>
      </w:r>
      <w:r w:rsidRPr="00AE0B65">
        <w:t xml:space="preserve"> </w:t>
      </w:r>
      <w:r w:rsidR="00AB735E">
        <w:t>7.12</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91.107.693</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30.375.305</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76.738.41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25.576.912</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87.30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29.097.090</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85.049.307</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85.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85.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4/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Quyền sở hữu căn hộ C(17.3), tầng 17, Tòa nhà CT1-VIMECO, phường Trung Hòa, quận Cầu Giấy, thành phố Hà Nội (nay là phường Yên Hòa, thành phố Hà Nội) theo Giấy chứng nhận quyền sử dụng đất quyền sở hữu nhà ở và tài sản khác gắn liền với đất số: BD 161944, số vào sổ cấp GCN: CH 3732/QĐ-UBND/2010/1198  do ỦY ban nhân dân quận Cầu Giấy cấp ngày 17/11/2010; Chủ sở hữu căn hộ là Ông: Nguyễn Văn Lý và vợ: Bùi Thị Thanh Hải</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43.84</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85.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2.226.4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2.226.4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2.226.4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Mười hai tỷ hai trăm hai mươi sáu triệu bốn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599/VFI-CT.65.A</w:t>
      </w:r>
      <w:r w:rsidRPr="003C613A">
        <w:rPr>
          <w:color w:val="FF0000"/>
          <w:lang w:val="vi-VN"/>
        </w:rPr>
        <w:t xml:space="preserve"> </w:t>
      </w:r>
      <w:r w:rsidR="009F0570" w:rsidRPr="003D369D">
        <w:rPr>
          <w:color w:val="000000" w:themeColor="text1"/>
        </w:rPr>
        <w:t>ngày 18 tháng 4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ị Hồng Phúc</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275/2026/0599/VFI-BC.65.A</w:t>
      </w:r>
      <w:r w:rsidR="00455B92" w:rsidRPr="00AE0B65">
        <w:rPr>
          <w:i/>
          <w:lang w:val="pt-BR"/>
        </w:rPr>
        <w:t xml:space="preserve"> </w:t>
      </w:r>
      <w:r w:rsidR="00455B92">
        <w:rPr>
          <w:i/>
          <w:lang w:val="pt-BR"/>
        </w:rPr>
        <w:t>18 tháng 4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12.5px;height:150px" stroked="f" filled="f">
                  <v:imagedata r:id="rId24"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275/2026/0599/VFI-BC.65.A</w:t>
      </w:r>
      <w:r w:rsidRPr="00AE0B65">
        <w:rPr>
          <w:i/>
          <w:lang w:val="pt-BR"/>
        </w:rPr>
        <w:t xml:space="preserve"> </w:t>
      </w:r>
      <w:r w:rsidR="00445442">
        <w:rPr>
          <w:i/>
          <w:lang w:val="pt-BR"/>
        </w:rPr>
        <w:t>18 tháng 4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66381058</w:t>
            </w:r>
            <w:r w:rsidRPr="0082135F">
              <w:rPr>
                <w:sz w:val="22"/>
                <w:szCs w:val="22"/>
              </w:rPr>
              <w:t xml:space="preserve"> </w:t>
            </w:r>
            <w:r w:rsidRPr="0082135F">
              <w:rPr>
                <w:sz w:val="22"/>
                <w:szCs w:val="22"/>
              </w:rPr>
              <w:br/>
              <w:t>(Duy</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4.0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2.60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130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Phường Trung Hòa, Quận Cầu Giấy, Thành phố Hà Nội, đường Nguyễn Chánh, độ rộng đường trước mặt tài sản 20m, đường xe máy lưu thông nhỏ hơn 2.5m, mặt tiền 5m, 21.008953383135733, 105.79342377277781</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3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góc 2 mặt đường, phố</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vuông</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221.59583694709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221.59583694709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Lê Thị Hồng Ngọc</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66381058</w:t>
            </w:r>
            <w:r w:rsidRPr="0082135F">
              <w:rPr>
                <w:sz w:val="22"/>
                <w:szCs w:val="22"/>
              </w:rPr>
              <w:t xml:space="preserve"> </w:t>
            </w:r>
            <w:r w:rsidRPr="0082135F">
              <w:rPr>
                <w:sz w:val="22"/>
                <w:szCs w:val="22"/>
              </w:rPr>
              <w:br/>
              <w:t>(Duy</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2.5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1.25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151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Phường Trung Hòa, Quận Cầu Giấy, Thành phố Hà Nội, độ rộng đường trước mặt tài sản 2m, mặt tiền 5m, tòa CT1, 21.008699274319635, 105.79463280335038</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51</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góc 2 mặt đường, phố</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Tương đối vuông vức</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115.50716941052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87.5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Thị Hồng Phúc</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62782758</w:t>
            </w:r>
            <w:r w:rsidRPr="0082135F">
              <w:rPr>
                <w:sz w:val="22"/>
                <w:szCs w:val="22"/>
              </w:rPr>
              <w:t xml:space="preserve"> </w:t>
            </w:r>
            <w:r w:rsidRPr="0082135F">
              <w:rPr>
                <w:sz w:val="22"/>
                <w:szCs w:val="22"/>
              </w:rPr>
              <w:br/>
              <w:t>(chị Tâm</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4.16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2.744.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141.6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Trung Hòa, Quận Cầu Giấy, Thành phố Hà Nội, độ rộng đường trước mặt tài sản 2m, mặt tiền 5m, có slot ô tô, 21.008956913385482, 105.79363190758065</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41.6</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góc 2 mặt đường, phố</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115.50716941052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15.50716941052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Thị Hồng Phúc</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